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DCFC" w14:textId="515C8BA1" w:rsidR="005B79BB" w:rsidRPr="00867D4E" w:rsidRDefault="00867D4E" w:rsidP="00867D4E">
      <w:pPr>
        <w:jc w:val="center"/>
        <w:rPr>
          <w:rFonts w:ascii="MariaAvraam" w:hAnsi="MariaAvraam"/>
          <w:sz w:val="32"/>
          <w:szCs w:val="32"/>
          <w:u w:val="single"/>
          <w:vertAlign w:val="superscript"/>
          <w:lang w:val="el-GR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DCBC778" wp14:editId="4F2A6232">
            <wp:simplePos x="0" y="0"/>
            <wp:positionH relativeFrom="column">
              <wp:posOffset>-426085</wp:posOffset>
            </wp:positionH>
            <wp:positionV relativeFrom="page">
              <wp:posOffset>1490980</wp:posOffset>
            </wp:positionV>
            <wp:extent cx="6358255" cy="433260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64" w:rsidRPr="008416A1">
        <w:rPr>
          <w:rFonts w:ascii="MariaAvraam" w:hAnsi="MariaAvraam"/>
          <w:sz w:val="32"/>
          <w:szCs w:val="32"/>
          <w:u w:val="single"/>
          <w:lang w:val="el-GR"/>
        </w:rPr>
        <w:t xml:space="preserve">Μάθημα </w:t>
      </w:r>
      <w:r w:rsidRPr="0021614A">
        <w:rPr>
          <w:rFonts w:ascii="MariaAvraam" w:hAnsi="MariaAvraam"/>
          <w:sz w:val="32"/>
          <w:szCs w:val="32"/>
          <w:u w:val="single"/>
          <w:lang w:val="el-GR"/>
        </w:rPr>
        <w:t>30</w:t>
      </w:r>
      <w:r w:rsidR="00F53164" w:rsidRPr="008416A1">
        <w:rPr>
          <w:rFonts w:ascii="MariaAvraam" w:hAnsi="MariaAvraam"/>
          <w:sz w:val="32"/>
          <w:szCs w:val="32"/>
          <w:u w:val="single"/>
          <w:vertAlign w:val="superscript"/>
          <w:lang w:val="el-GR"/>
        </w:rPr>
        <w:t>ο</w:t>
      </w:r>
    </w:p>
    <w:p w14:paraId="2E94DC16" w14:textId="77777777" w:rsidR="00867D4E" w:rsidRDefault="00867D4E" w:rsidP="00867D4E">
      <w:pPr>
        <w:jc w:val="center"/>
        <w:rPr>
          <w:rFonts w:ascii="MariaAvraam" w:hAnsi="MariaAvraam"/>
          <w:b/>
          <w:sz w:val="32"/>
          <w:szCs w:val="32"/>
          <w:lang w:val="el-GR"/>
        </w:rPr>
      </w:pPr>
    </w:p>
    <w:p w14:paraId="2DDEB91D" w14:textId="7672D651" w:rsidR="00867D4E" w:rsidRPr="00867D4E" w:rsidRDefault="001706B1" w:rsidP="00867D4E">
      <w:pPr>
        <w:jc w:val="center"/>
        <w:rPr>
          <w:rFonts w:ascii="MariaAvraam" w:hAnsi="MariaAvraam"/>
          <w:b/>
          <w:sz w:val="32"/>
          <w:szCs w:val="32"/>
          <w:lang w:val="el-GR"/>
        </w:rPr>
      </w:pPr>
      <w:r w:rsidRPr="001706B1">
        <w:rPr>
          <w:rFonts w:ascii="MariaAvraam" w:hAnsi="MariaAvraam"/>
          <w:b/>
          <w:sz w:val="32"/>
          <w:szCs w:val="32"/>
          <w:lang w:val="el-GR"/>
        </w:rPr>
        <w:t xml:space="preserve">Η </w:t>
      </w:r>
      <w:r w:rsidR="00867D4E">
        <w:rPr>
          <w:rFonts w:ascii="MariaAvraam" w:hAnsi="MariaAvraam"/>
          <w:b/>
          <w:sz w:val="32"/>
          <w:szCs w:val="32"/>
          <w:lang/>
        </w:rPr>
        <w:t>ά</w:t>
      </w:r>
      <w:r w:rsidRPr="001706B1">
        <w:rPr>
          <w:rFonts w:ascii="MariaAvraam" w:hAnsi="MariaAvraam"/>
          <w:b/>
          <w:sz w:val="32"/>
          <w:szCs w:val="32"/>
          <w:lang w:val="el-GR"/>
        </w:rPr>
        <w:t>νοιξη</w:t>
      </w:r>
    </w:p>
    <w:p w14:paraId="215B3DF8" w14:textId="22733F2E" w:rsidR="00B93065" w:rsidRDefault="001706B1" w:rsidP="004360AE">
      <w:pPr>
        <w:jc w:val="both"/>
        <w:rPr>
          <w:rFonts w:ascii="MariaAvraam" w:hAnsi="MariaAvraam"/>
          <w:sz w:val="32"/>
          <w:szCs w:val="32"/>
          <w:lang w:val="el-GR"/>
        </w:rPr>
      </w:pPr>
      <w:r w:rsidRPr="001706B1">
        <w:rPr>
          <w:rFonts w:ascii="MariaAvraam" w:hAnsi="MariaAvraam"/>
          <w:sz w:val="32"/>
          <w:szCs w:val="32"/>
          <w:lang w:val="el-GR"/>
        </w:rPr>
        <w:t>Είναι Κυριακή πρωί. Η οικογένεια του Ηλία και της Άννας εί</w:t>
      </w:r>
      <w:r w:rsidR="008F0C4E">
        <w:rPr>
          <w:rFonts w:ascii="MariaAvraam" w:hAnsi="MariaAvraam"/>
          <w:sz w:val="32"/>
          <w:szCs w:val="32"/>
          <w:lang w:val="el-GR"/>
        </w:rPr>
        <w:t>να</w:t>
      </w:r>
      <w:r w:rsidRPr="001706B1">
        <w:rPr>
          <w:rFonts w:ascii="MariaAvraam" w:hAnsi="MariaAvraam"/>
          <w:sz w:val="32"/>
          <w:szCs w:val="32"/>
          <w:lang w:val="el-GR"/>
        </w:rPr>
        <w:t xml:space="preserve">ι στον κήπο. Είναι </w:t>
      </w:r>
      <w:r w:rsidR="00867D4E">
        <w:rPr>
          <w:rFonts w:ascii="MariaAvraam" w:hAnsi="MariaAvraam"/>
          <w:sz w:val="32"/>
          <w:szCs w:val="32"/>
          <w:lang/>
        </w:rPr>
        <w:t>ά</w:t>
      </w:r>
      <w:r w:rsidRPr="001706B1">
        <w:rPr>
          <w:rFonts w:ascii="MariaAvraam" w:hAnsi="MariaAvraam"/>
          <w:sz w:val="32"/>
          <w:szCs w:val="32"/>
          <w:lang w:val="el-GR"/>
        </w:rPr>
        <w:t>νοιξη! Όλα είναι καταπράσινα. Τα λουλούδια ανθίζουν  και όπου κοιτάξεις έχει χρώματα, κόκκινο, κίτρινο μωβ, πορτοκαλί. Οι πεταλούδες και οι μέλισσες π</w:t>
      </w:r>
      <w:r w:rsidR="00882731">
        <w:rPr>
          <w:rFonts w:ascii="MariaAvraam" w:hAnsi="MariaAvraam"/>
          <w:sz w:val="32"/>
          <w:szCs w:val="32"/>
          <w:lang w:val="el-GR"/>
        </w:rPr>
        <w:t>ετ</w:t>
      </w:r>
      <w:r w:rsidR="00217380">
        <w:rPr>
          <w:rFonts w:ascii="MariaAvraam" w:hAnsi="MariaAvraam"/>
          <w:sz w:val="32"/>
          <w:szCs w:val="32"/>
          <w:lang w:val="el-GR"/>
        </w:rPr>
        <w:t>ούν</w:t>
      </w:r>
      <w:r w:rsidRPr="001706B1">
        <w:rPr>
          <w:rFonts w:ascii="MariaAvraam" w:hAnsi="MariaAvraam"/>
          <w:sz w:val="32"/>
          <w:szCs w:val="32"/>
          <w:lang w:val="el-GR"/>
        </w:rPr>
        <w:t xml:space="preserve"> από λουλούδι σε λουλούδι</w:t>
      </w:r>
      <w:r w:rsidR="00882731">
        <w:rPr>
          <w:rFonts w:ascii="MariaAvraam" w:hAnsi="MariaAvraam"/>
          <w:sz w:val="32"/>
          <w:szCs w:val="32"/>
          <w:lang w:val="el-GR"/>
        </w:rPr>
        <w:t>.</w:t>
      </w:r>
      <w:r w:rsidRPr="001706B1">
        <w:rPr>
          <w:rFonts w:ascii="MariaAvraam" w:hAnsi="MariaAvraam"/>
          <w:sz w:val="32"/>
          <w:szCs w:val="32"/>
          <w:lang w:val="el-GR"/>
        </w:rPr>
        <w:t xml:space="preserve"> Ένα πουλί </w:t>
      </w:r>
      <w:r>
        <w:rPr>
          <w:rFonts w:ascii="MariaAvraam" w:hAnsi="MariaAvraam"/>
          <w:sz w:val="32"/>
          <w:szCs w:val="32"/>
          <w:lang w:val="el-GR"/>
        </w:rPr>
        <w:t>κελαηδάει</w:t>
      </w:r>
      <w:r w:rsidR="00882731">
        <w:rPr>
          <w:rFonts w:ascii="MariaAvraam" w:hAnsi="MariaAvraam"/>
          <w:sz w:val="32"/>
          <w:szCs w:val="32"/>
          <w:lang w:val="el-GR"/>
        </w:rPr>
        <w:t xml:space="preserve"> και</w:t>
      </w:r>
      <w:r w:rsidRPr="001706B1">
        <w:rPr>
          <w:rFonts w:ascii="MariaAvraam" w:hAnsi="MariaAvraam"/>
          <w:sz w:val="32"/>
          <w:szCs w:val="32"/>
          <w:lang w:val="el-GR"/>
        </w:rPr>
        <w:t xml:space="preserve"> </w:t>
      </w:r>
      <w:r w:rsidR="00882731">
        <w:rPr>
          <w:rFonts w:ascii="MariaAvraam" w:hAnsi="MariaAvraam"/>
          <w:sz w:val="32"/>
          <w:szCs w:val="32"/>
          <w:lang w:val="el-GR"/>
        </w:rPr>
        <w:t>ο</w:t>
      </w:r>
      <w:r w:rsidRPr="001706B1">
        <w:rPr>
          <w:rFonts w:ascii="MariaAvraam" w:hAnsi="MariaAvraam"/>
          <w:sz w:val="32"/>
          <w:szCs w:val="32"/>
          <w:lang w:val="el-GR"/>
        </w:rPr>
        <w:t>ι σκίουροι χοροπηδ</w:t>
      </w:r>
      <w:r w:rsidR="00217380">
        <w:rPr>
          <w:rFonts w:ascii="MariaAvraam" w:hAnsi="MariaAvraam"/>
          <w:sz w:val="32"/>
          <w:szCs w:val="32"/>
          <w:lang w:val="el-GR"/>
        </w:rPr>
        <w:t>ούν</w:t>
      </w:r>
      <w:r w:rsidRPr="001706B1">
        <w:rPr>
          <w:rFonts w:ascii="MariaAvraam" w:hAnsi="MariaAvraam"/>
          <w:sz w:val="32"/>
          <w:szCs w:val="32"/>
          <w:lang w:val="el-GR"/>
        </w:rPr>
        <w:t xml:space="preserve"> στα κλαδιά. Τα παιδιά τρέχουν </w:t>
      </w:r>
      <w:r w:rsidRPr="001706B1">
        <w:rPr>
          <w:rFonts w:ascii="MariaAvraam" w:hAnsi="MariaAvraam"/>
          <w:sz w:val="32"/>
          <w:szCs w:val="32"/>
          <w:lang w:val="el-GR"/>
        </w:rPr>
        <w:lastRenderedPageBreak/>
        <w:t>και παίζουν στον κήπο. Φωνάζουν</w:t>
      </w:r>
      <w:r w:rsidR="00AD20E6">
        <w:rPr>
          <w:rFonts w:ascii="MariaAvraam" w:hAnsi="MariaAvraam"/>
          <w:sz w:val="32"/>
          <w:szCs w:val="32"/>
          <w:lang w:val="el-GR"/>
        </w:rPr>
        <w:t xml:space="preserve"> δυνατά</w:t>
      </w:r>
      <w:r w:rsidR="008F0C4E">
        <w:rPr>
          <w:rFonts w:ascii="MariaAvraam" w:hAnsi="MariaAvraam"/>
          <w:sz w:val="32"/>
          <w:szCs w:val="32"/>
          <w:lang w:val="el-GR"/>
        </w:rPr>
        <w:t>:</w:t>
      </w:r>
      <w:r w:rsidRPr="001706B1">
        <w:rPr>
          <w:rFonts w:ascii="MariaAvraam" w:hAnsi="MariaAvraam"/>
          <w:sz w:val="32"/>
          <w:szCs w:val="32"/>
          <w:lang w:val="el-GR"/>
        </w:rPr>
        <w:t xml:space="preserve"> «Τι ωραία που είναι η </w:t>
      </w:r>
      <w:r w:rsidR="00867D4E" w:rsidRPr="0021614A">
        <w:rPr>
          <w:rFonts w:ascii="MariaAvraam" w:hAnsi="MariaAvraam"/>
          <w:sz w:val="32"/>
          <w:szCs w:val="32"/>
          <w:lang w:val="el-GR"/>
        </w:rPr>
        <w:t>ά</w:t>
      </w:r>
      <w:r w:rsidRPr="001706B1">
        <w:rPr>
          <w:rFonts w:ascii="MariaAvraam" w:hAnsi="MariaAvraam"/>
          <w:sz w:val="32"/>
          <w:szCs w:val="32"/>
          <w:lang w:val="el-GR"/>
        </w:rPr>
        <w:t>νοιξη!».</w:t>
      </w:r>
    </w:p>
    <w:p w14:paraId="52686117" w14:textId="77777777" w:rsidR="00B93065" w:rsidRDefault="00B93065" w:rsidP="00B93065">
      <w:pPr>
        <w:pStyle w:val="ListParagraph"/>
        <w:rPr>
          <w:rFonts w:ascii="MariaAvraam" w:hAnsi="MariaAvraam"/>
          <w:sz w:val="32"/>
          <w:szCs w:val="32"/>
          <w:lang w:val="el-GR"/>
        </w:rPr>
      </w:pPr>
    </w:p>
    <w:p w14:paraId="7E3DB04E" w14:textId="0576E681" w:rsidR="00B93065" w:rsidRPr="00674BCC" w:rsidRDefault="00B93065" w:rsidP="00B93065">
      <w:pPr>
        <w:pStyle w:val="ListParagraph"/>
        <w:numPr>
          <w:ilvl w:val="0"/>
          <w:numId w:val="17"/>
        </w:numPr>
        <w:rPr>
          <w:rFonts w:ascii="MariaAvraam" w:hAnsi="MariaAvraam"/>
          <w:sz w:val="32"/>
          <w:szCs w:val="32"/>
          <w:lang w:val="el-GR"/>
        </w:rPr>
      </w:pPr>
      <w:r w:rsidRPr="00674BCC">
        <w:rPr>
          <w:rFonts w:ascii="MariaAvraam" w:hAnsi="MariaAvraam"/>
          <w:sz w:val="32"/>
          <w:szCs w:val="32"/>
          <w:lang w:val="el-GR"/>
        </w:rPr>
        <w:t xml:space="preserve">Συμπληρώνω τις προτάσεις με </w:t>
      </w:r>
      <w:r w:rsidR="00674BCC">
        <w:rPr>
          <w:rFonts w:ascii="MariaAvraam" w:hAnsi="MariaAvraam"/>
          <w:sz w:val="32"/>
          <w:szCs w:val="32"/>
          <w:lang w:val="el-GR"/>
        </w:rPr>
        <w:t>βάση το κείμενο.</w:t>
      </w:r>
    </w:p>
    <w:p w14:paraId="54A64FBC" w14:textId="410CC2DF" w:rsidR="00171625" w:rsidRDefault="008F0C4E" w:rsidP="00B93065">
      <w:pPr>
        <w:tabs>
          <w:tab w:val="left" w:pos="900"/>
        </w:tabs>
        <w:spacing w:after="0" w:line="360" w:lineRule="auto"/>
        <w:ind w:left="360"/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 xml:space="preserve">α) </w:t>
      </w:r>
      <w:r w:rsidR="00171625">
        <w:rPr>
          <w:rFonts w:ascii="MariaAvraam" w:hAnsi="MariaAvraam"/>
          <w:sz w:val="32"/>
          <w:szCs w:val="32"/>
          <w:lang w:val="el-GR"/>
        </w:rPr>
        <w:t>Τα λουλούδια ____________________.</w:t>
      </w:r>
    </w:p>
    <w:p w14:paraId="0B97011D" w14:textId="7B9C0AAB" w:rsidR="00B93065" w:rsidRDefault="00171625" w:rsidP="00B93065">
      <w:pPr>
        <w:tabs>
          <w:tab w:val="left" w:pos="900"/>
        </w:tabs>
        <w:spacing w:after="0" w:line="360" w:lineRule="auto"/>
        <w:ind w:left="360"/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β)</w:t>
      </w:r>
      <w:r w:rsidR="00674BCC">
        <w:rPr>
          <w:rFonts w:ascii="MariaAvraam" w:hAnsi="MariaAvraam"/>
          <w:sz w:val="32"/>
          <w:szCs w:val="32"/>
          <w:lang w:val="el-GR"/>
        </w:rPr>
        <w:t>Οι</w:t>
      </w:r>
      <w:r w:rsidR="00B93065">
        <w:rPr>
          <w:rFonts w:ascii="MariaAvraam" w:hAnsi="MariaAvraam"/>
          <w:sz w:val="32"/>
          <w:szCs w:val="32"/>
          <w:lang w:val="el-GR"/>
        </w:rPr>
        <w:t xml:space="preserve"> πεταλούδ</w:t>
      </w:r>
      <w:r w:rsidR="00674BCC">
        <w:rPr>
          <w:rFonts w:ascii="MariaAvraam" w:hAnsi="MariaAvraam"/>
          <w:sz w:val="32"/>
          <w:szCs w:val="32"/>
          <w:lang w:val="el-GR"/>
        </w:rPr>
        <w:t>ες</w:t>
      </w:r>
      <w:r w:rsidR="008F0C4E">
        <w:rPr>
          <w:rFonts w:ascii="MariaAvraam" w:hAnsi="MariaAvraam"/>
          <w:sz w:val="32"/>
          <w:szCs w:val="32"/>
          <w:lang w:val="el-GR"/>
        </w:rPr>
        <w:t xml:space="preserve"> και οι μέλισσες</w:t>
      </w:r>
      <w:r w:rsidR="00B93065" w:rsidRPr="0021614A">
        <w:rPr>
          <w:rFonts w:ascii="MariaAvraam" w:hAnsi="MariaAvraam"/>
          <w:sz w:val="32"/>
          <w:szCs w:val="32"/>
          <w:lang w:val="el-GR"/>
        </w:rPr>
        <w:t>__________</w:t>
      </w:r>
      <w:r w:rsidR="00B93065">
        <w:rPr>
          <w:rFonts w:ascii="MariaAvraam" w:hAnsi="MariaAvraam"/>
          <w:sz w:val="32"/>
          <w:szCs w:val="32"/>
          <w:lang w:val="el-GR"/>
        </w:rPr>
        <w:t>______.</w:t>
      </w:r>
      <w:r w:rsidR="00B93065" w:rsidRPr="0021614A">
        <w:rPr>
          <w:rFonts w:ascii="MariaAvraam" w:hAnsi="MariaAvraam"/>
          <w:sz w:val="32"/>
          <w:szCs w:val="32"/>
          <w:lang w:val="el-GR"/>
        </w:rPr>
        <w:t xml:space="preserve"> </w:t>
      </w:r>
    </w:p>
    <w:p w14:paraId="3B12626B" w14:textId="6993A9A9" w:rsidR="00B93065" w:rsidRDefault="00171625" w:rsidP="00B93065">
      <w:pPr>
        <w:tabs>
          <w:tab w:val="left" w:pos="900"/>
        </w:tabs>
        <w:spacing w:after="0" w:line="360" w:lineRule="auto"/>
        <w:ind w:left="360"/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γ</w:t>
      </w:r>
      <w:r w:rsidR="008F0C4E">
        <w:rPr>
          <w:rFonts w:ascii="MariaAvraam" w:hAnsi="MariaAvraam"/>
          <w:sz w:val="32"/>
          <w:szCs w:val="32"/>
          <w:lang w:val="el-GR"/>
        </w:rPr>
        <w:t>)</w:t>
      </w:r>
      <w:r w:rsidR="00AD20E6">
        <w:rPr>
          <w:rFonts w:ascii="MariaAvraam" w:hAnsi="MariaAvraam"/>
          <w:sz w:val="32"/>
          <w:szCs w:val="32"/>
          <w:lang w:val="el-GR"/>
        </w:rPr>
        <w:t xml:space="preserve"> </w:t>
      </w:r>
      <w:r w:rsidR="00B93065" w:rsidRPr="0021614A">
        <w:rPr>
          <w:rFonts w:ascii="MariaAvraam" w:hAnsi="MariaAvraam"/>
          <w:sz w:val="32"/>
          <w:szCs w:val="32"/>
          <w:lang w:val="el-GR"/>
        </w:rPr>
        <w:t>Ένα πουλί _________</w:t>
      </w:r>
      <w:r w:rsidR="00B93065">
        <w:rPr>
          <w:rFonts w:ascii="MariaAvraam" w:hAnsi="MariaAvraam"/>
          <w:sz w:val="32"/>
          <w:szCs w:val="32"/>
          <w:lang w:val="el-GR"/>
        </w:rPr>
        <w:t>_________</w:t>
      </w:r>
      <w:r w:rsidR="008F0C4E">
        <w:rPr>
          <w:rFonts w:ascii="MariaAvraam" w:hAnsi="MariaAvraam"/>
          <w:sz w:val="32"/>
          <w:szCs w:val="32"/>
          <w:lang w:val="el-GR"/>
        </w:rPr>
        <w:t xml:space="preserve"> και οι</w:t>
      </w:r>
    </w:p>
    <w:p w14:paraId="4B567524" w14:textId="133491FE" w:rsidR="00B93065" w:rsidRDefault="00171625" w:rsidP="00B93065">
      <w:pPr>
        <w:tabs>
          <w:tab w:val="left" w:pos="900"/>
        </w:tabs>
        <w:spacing w:after="0" w:line="360" w:lineRule="auto"/>
        <w:ind w:left="360"/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ο</w:t>
      </w:r>
      <w:r w:rsidR="00AD20E6">
        <w:rPr>
          <w:rFonts w:ascii="MariaAvraam" w:hAnsi="MariaAvraam"/>
          <w:sz w:val="32"/>
          <w:szCs w:val="32"/>
          <w:lang w:val="el-GR"/>
        </w:rPr>
        <w:t xml:space="preserve">ι </w:t>
      </w:r>
      <w:r w:rsidR="00B93065" w:rsidRPr="0021614A">
        <w:rPr>
          <w:rFonts w:ascii="MariaAvraam" w:hAnsi="MariaAvraam"/>
          <w:sz w:val="32"/>
          <w:szCs w:val="32"/>
          <w:lang w:val="el-GR"/>
        </w:rPr>
        <w:t>σκίουρο</w:t>
      </w:r>
      <w:r w:rsidR="00B93065">
        <w:rPr>
          <w:rFonts w:ascii="MariaAvraam" w:hAnsi="MariaAvraam"/>
          <w:sz w:val="32"/>
          <w:szCs w:val="32"/>
          <w:lang w:val="el-GR"/>
        </w:rPr>
        <w:t>ι</w:t>
      </w:r>
      <w:r w:rsidR="00B93065" w:rsidRPr="0021614A">
        <w:rPr>
          <w:rFonts w:ascii="MariaAvraam" w:hAnsi="MariaAvraam"/>
          <w:sz w:val="32"/>
          <w:szCs w:val="32"/>
          <w:lang w:val="el-GR"/>
        </w:rPr>
        <w:t xml:space="preserve"> ____________</w:t>
      </w:r>
      <w:r w:rsidR="008F0C4E">
        <w:rPr>
          <w:rFonts w:ascii="MariaAvraam" w:hAnsi="MariaAvraam"/>
          <w:sz w:val="32"/>
          <w:szCs w:val="32"/>
          <w:lang w:val="el-GR"/>
        </w:rPr>
        <w:t>________</w:t>
      </w:r>
      <w:r w:rsidR="00B93065" w:rsidRPr="0021614A">
        <w:rPr>
          <w:rFonts w:ascii="MariaAvraam" w:hAnsi="MariaAvraam"/>
          <w:sz w:val="32"/>
          <w:szCs w:val="32"/>
          <w:lang w:val="el-GR"/>
        </w:rPr>
        <w:t xml:space="preserve"> στα κλαδιά. </w:t>
      </w:r>
    </w:p>
    <w:p w14:paraId="4ED8D0DA" w14:textId="251CD987" w:rsidR="00B93065" w:rsidRDefault="00171625" w:rsidP="00AD20E6">
      <w:pPr>
        <w:tabs>
          <w:tab w:val="left" w:pos="900"/>
        </w:tabs>
        <w:spacing w:after="0" w:line="360" w:lineRule="auto"/>
        <w:ind w:left="360"/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δ</w:t>
      </w:r>
      <w:r w:rsidR="008F0C4E">
        <w:rPr>
          <w:rFonts w:ascii="MariaAvraam" w:hAnsi="MariaAvraam"/>
          <w:sz w:val="32"/>
          <w:szCs w:val="32"/>
          <w:lang w:val="el-GR"/>
        </w:rPr>
        <w:t xml:space="preserve">)Τα παιδιά </w:t>
      </w:r>
      <w:r w:rsidR="00B93065" w:rsidRPr="0021614A">
        <w:rPr>
          <w:rFonts w:ascii="MariaAvraam" w:hAnsi="MariaAvraam"/>
          <w:sz w:val="32"/>
          <w:szCs w:val="32"/>
          <w:lang w:val="el-GR"/>
        </w:rPr>
        <w:t>___________</w:t>
      </w:r>
      <w:r w:rsidR="008F0C4E">
        <w:rPr>
          <w:rFonts w:ascii="MariaAvraam" w:hAnsi="MariaAvraam"/>
          <w:sz w:val="32"/>
          <w:szCs w:val="32"/>
          <w:lang w:val="el-GR"/>
        </w:rPr>
        <w:t>_________ και _____________¨</w:t>
      </w:r>
      <w:r w:rsidR="00AD20E6" w:rsidRPr="00AD20E6">
        <w:rPr>
          <w:rFonts w:ascii="MariaAvraam" w:hAnsi="MariaAvraam"/>
          <w:sz w:val="32"/>
          <w:szCs w:val="32"/>
          <w:lang w:val="el-GR"/>
        </w:rPr>
        <w:t xml:space="preserve"> </w:t>
      </w:r>
      <w:r w:rsidR="00AD20E6">
        <w:rPr>
          <w:rFonts w:ascii="MariaAvraam" w:hAnsi="MariaAvraam"/>
          <w:sz w:val="32"/>
          <w:szCs w:val="32"/>
          <w:lang w:val="el-GR"/>
        </w:rPr>
        <w:t>στον κήπο</w:t>
      </w:r>
      <w:r w:rsidR="00AD20E6">
        <w:rPr>
          <w:rFonts w:ascii="MariaAvraam" w:hAnsi="MariaAvraam"/>
          <w:sz w:val="32"/>
          <w:szCs w:val="32"/>
          <w:lang w:val="el-GR"/>
        </w:rPr>
        <w:t>.</w:t>
      </w:r>
    </w:p>
    <w:p w14:paraId="52D93E9B" w14:textId="41ECE1C3" w:rsidR="004360AE" w:rsidRDefault="008F0C4E" w:rsidP="00772EFD">
      <w:pPr>
        <w:ind w:left="360"/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2. Συμπληρώνω τις προτάσεις</w:t>
      </w:r>
      <w:r w:rsidR="00772EFD">
        <w:rPr>
          <w:rFonts w:ascii="MariaAvraam" w:hAnsi="MariaAvraam"/>
          <w:sz w:val="32"/>
          <w:szCs w:val="32"/>
          <w:lang w:val="el-GR"/>
        </w:rPr>
        <w:t>,</w:t>
      </w:r>
      <w:r>
        <w:rPr>
          <w:rFonts w:ascii="MariaAvraam" w:hAnsi="MariaAvraam"/>
          <w:sz w:val="32"/>
          <w:szCs w:val="32"/>
          <w:lang w:val="el-GR"/>
        </w:rPr>
        <w:t xml:space="preserve"> με βάση την εικόνα</w:t>
      </w:r>
      <w:r w:rsidR="00772EFD">
        <w:rPr>
          <w:rFonts w:ascii="MariaAvraam" w:hAnsi="MariaAvraam"/>
          <w:sz w:val="32"/>
          <w:szCs w:val="32"/>
          <w:lang w:val="el-GR"/>
        </w:rPr>
        <w:t>, χρησιμοποιώντας τα ρήματα: (παίζει, κόβει, ποτίζει, κελαηδάει)</w:t>
      </w:r>
    </w:p>
    <w:p w14:paraId="207227AD" w14:textId="379DD3CD" w:rsidR="008F0C4E" w:rsidRDefault="00AD20E6" w:rsidP="00E21914">
      <w:pPr>
        <w:rPr>
          <w:rFonts w:ascii="MariaAvraam" w:hAnsi="MariaAvraam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1ECE43D9" wp14:editId="00E7C02E">
            <wp:simplePos x="0" y="0"/>
            <wp:positionH relativeFrom="column">
              <wp:posOffset>4413250</wp:posOffset>
            </wp:positionH>
            <wp:positionV relativeFrom="page">
              <wp:posOffset>6316345</wp:posOffset>
            </wp:positionV>
            <wp:extent cx="843915" cy="8718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1" r="66130" b="61840"/>
                    <a:stretch/>
                  </pic:blipFill>
                  <pic:spPr bwMode="auto">
                    <a:xfrm>
                      <a:off x="0" y="0"/>
                      <a:ext cx="843915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4E">
        <w:rPr>
          <w:rFonts w:ascii="MariaAvraam" w:hAnsi="MariaAvraam"/>
          <w:sz w:val="32"/>
          <w:szCs w:val="32"/>
          <w:lang w:val="el-GR"/>
        </w:rPr>
        <w:t xml:space="preserve">  α)  Ο μπαμπάς __________________ τα </w:t>
      </w:r>
    </w:p>
    <w:p w14:paraId="3D5962ED" w14:textId="056218FC" w:rsidR="00772EFD" w:rsidRDefault="00772EFD" w:rsidP="00772EFD">
      <w:pPr>
        <w:ind w:firstLine="720"/>
        <w:rPr>
          <w:rFonts w:ascii="MariaAvraam" w:hAnsi="MariaAvraam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59F85DBC" wp14:editId="769C6CD1">
            <wp:simplePos x="0" y="0"/>
            <wp:positionH relativeFrom="column">
              <wp:posOffset>4413250</wp:posOffset>
            </wp:positionH>
            <wp:positionV relativeFrom="page">
              <wp:posOffset>7385050</wp:posOffset>
            </wp:positionV>
            <wp:extent cx="843915" cy="8978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27169" r="72685" b="19366"/>
                    <a:stretch/>
                  </pic:blipFill>
                  <pic:spPr bwMode="auto">
                    <a:xfrm>
                      <a:off x="0" y="0"/>
                      <a:ext cx="84391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4E">
        <w:rPr>
          <w:rFonts w:ascii="MariaAvraam" w:hAnsi="MariaAvraam"/>
          <w:sz w:val="32"/>
          <w:szCs w:val="32"/>
          <w:lang w:val="el-GR"/>
        </w:rPr>
        <w:t>λουλούδια.</w:t>
      </w:r>
    </w:p>
    <w:p w14:paraId="7CF751A5" w14:textId="4128E0DF" w:rsidR="004360AE" w:rsidRDefault="004360AE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 xml:space="preserve">   β) Ο Ηλίας  __________________ </w:t>
      </w:r>
    </w:p>
    <w:p w14:paraId="46C74FCC" w14:textId="5ED1D4FA" w:rsidR="00AD20E6" w:rsidRDefault="00772EFD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75793B3C" wp14:editId="50E8C19B">
            <wp:simplePos x="0" y="0"/>
            <wp:positionH relativeFrom="column">
              <wp:posOffset>4413250</wp:posOffset>
            </wp:positionH>
            <wp:positionV relativeFrom="page">
              <wp:posOffset>8482330</wp:posOffset>
            </wp:positionV>
            <wp:extent cx="843915" cy="993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6" t="27168" r="19341" b="793"/>
                    <a:stretch/>
                  </pic:blipFill>
                  <pic:spPr bwMode="auto">
                    <a:xfrm>
                      <a:off x="0" y="0"/>
                      <a:ext cx="843915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0AE">
        <w:rPr>
          <w:rFonts w:ascii="MariaAvraam" w:hAnsi="MariaAvraam"/>
          <w:sz w:val="32"/>
          <w:szCs w:val="32"/>
          <w:lang w:val="el-GR"/>
        </w:rPr>
        <w:t xml:space="preserve">        μπάλα.</w:t>
      </w:r>
    </w:p>
    <w:p w14:paraId="19FDD2BD" w14:textId="733980F7" w:rsidR="004360AE" w:rsidRPr="00772EFD" w:rsidRDefault="004360AE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 xml:space="preserve">  γ) Η μαμά _______________</w:t>
      </w:r>
      <w:r w:rsidR="00772EFD">
        <w:rPr>
          <w:rFonts w:ascii="MariaAvraam" w:hAnsi="MariaAvraam"/>
          <w:sz w:val="32"/>
          <w:szCs w:val="32"/>
          <w:lang w:val="el-GR"/>
        </w:rPr>
        <w:t xml:space="preserve"> </w:t>
      </w:r>
      <w:r>
        <w:rPr>
          <w:rFonts w:ascii="MariaAvraam" w:hAnsi="MariaAvraam"/>
          <w:sz w:val="32"/>
          <w:szCs w:val="32"/>
          <w:lang w:val="el-GR"/>
        </w:rPr>
        <w:t>λουλούδια.</w:t>
      </w:r>
      <w:r w:rsidRPr="00772EFD">
        <w:rPr>
          <w:noProof/>
          <w:lang w:val="el-GR"/>
        </w:rPr>
        <w:t xml:space="preserve"> </w:t>
      </w:r>
    </w:p>
    <w:p w14:paraId="51E61243" w14:textId="77777777" w:rsidR="00772EFD" w:rsidRDefault="004360AE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23B88F71" wp14:editId="68F44922">
            <wp:simplePos x="0" y="0"/>
            <wp:positionH relativeFrom="column">
              <wp:posOffset>4385310</wp:posOffset>
            </wp:positionH>
            <wp:positionV relativeFrom="page">
              <wp:posOffset>675005</wp:posOffset>
            </wp:positionV>
            <wp:extent cx="857885" cy="1141730"/>
            <wp:effectExtent l="0" t="0" r="571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5" t="-4465" r="52724" b="72832"/>
                    <a:stretch/>
                  </pic:blipFill>
                  <pic:spPr bwMode="auto">
                    <a:xfrm>
                      <a:off x="0" y="0"/>
                      <a:ext cx="85788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t xml:space="preserve"> </w:t>
      </w:r>
      <w:r>
        <w:rPr>
          <w:rFonts w:ascii="MariaAvraam" w:hAnsi="MariaAvraam"/>
          <w:sz w:val="32"/>
          <w:szCs w:val="32"/>
          <w:lang w:val="el-GR"/>
        </w:rPr>
        <w:t xml:space="preserve"> </w:t>
      </w:r>
    </w:p>
    <w:p w14:paraId="0EB43931" w14:textId="01F1B65D" w:rsidR="004360AE" w:rsidRPr="00772EFD" w:rsidRDefault="00AD20E6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 xml:space="preserve">  </w:t>
      </w:r>
      <w:r w:rsidR="004360AE">
        <w:rPr>
          <w:rFonts w:ascii="MariaAvraam" w:hAnsi="MariaAvraam"/>
          <w:sz w:val="32"/>
          <w:szCs w:val="32"/>
          <w:lang w:val="el-GR"/>
        </w:rPr>
        <w:t xml:space="preserve">δ) Ένα πουλί __________________.           </w:t>
      </w:r>
    </w:p>
    <w:p w14:paraId="4CFC63BC" w14:textId="759308C2" w:rsidR="004360AE" w:rsidRDefault="004360AE" w:rsidP="004360AE">
      <w:pPr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24C3E34E" w14:textId="6EAA08E6" w:rsidR="00772EFD" w:rsidRDefault="00772EFD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3</w:t>
      </w:r>
      <w:r>
        <w:rPr>
          <w:rFonts w:ascii="MariaAvraam" w:hAnsi="MariaAvraam"/>
          <w:sz w:val="32"/>
          <w:szCs w:val="32"/>
          <w:lang w:val="el-GR"/>
        </w:rPr>
        <w:t>)</w:t>
      </w:r>
      <w:r>
        <w:rPr>
          <w:rFonts w:ascii="MariaAvraam" w:hAnsi="MariaAvraam"/>
          <w:sz w:val="32"/>
          <w:szCs w:val="32"/>
          <w:lang w:val="el-GR"/>
        </w:rPr>
        <w:t xml:space="preserve"> Τώρα</w:t>
      </w:r>
      <w:r w:rsidR="00334A86">
        <w:rPr>
          <w:rFonts w:ascii="MariaAvraam" w:hAnsi="MariaAvraam"/>
          <w:sz w:val="32"/>
          <w:szCs w:val="32"/>
          <w:lang w:val="el-GR"/>
        </w:rPr>
        <w:t xml:space="preserve"> </w:t>
      </w:r>
      <w:r>
        <w:rPr>
          <w:rFonts w:ascii="MariaAvraam" w:hAnsi="MariaAvraam"/>
          <w:sz w:val="32"/>
          <w:szCs w:val="32"/>
          <w:lang w:val="el-GR"/>
        </w:rPr>
        <w:t>γρά</w:t>
      </w:r>
      <w:r w:rsidR="00334A86">
        <w:rPr>
          <w:rFonts w:ascii="MariaAvraam" w:hAnsi="MariaAvraam"/>
          <w:sz w:val="32"/>
          <w:szCs w:val="32"/>
          <w:lang w:val="el-GR"/>
        </w:rPr>
        <w:t>φ</w:t>
      </w:r>
      <w:r>
        <w:rPr>
          <w:rFonts w:ascii="MariaAvraam" w:hAnsi="MariaAvraam"/>
          <w:sz w:val="32"/>
          <w:szCs w:val="32"/>
          <w:lang w:val="el-GR"/>
        </w:rPr>
        <w:t>ω προτάσεις για μένα</w:t>
      </w:r>
      <w:r w:rsidR="00334A86">
        <w:rPr>
          <w:rFonts w:ascii="MariaAvraam" w:hAnsi="MariaAvraam"/>
          <w:sz w:val="32"/>
          <w:szCs w:val="32"/>
          <w:lang w:val="el-GR"/>
        </w:rPr>
        <w:t xml:space="preserve"> χρησιμοποιώντας ρήματα από το κείμενο.</w:t>
      </w:r>
    </w:p>
    <w:p w14:paraId="661A23FB" w14:textId="7158DFFD" w:rsidR="00334A86" w:rsidRDefault="00334A86" w:rsidP="004360AE">
      <w:pPr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Παράδειγμα:</w:t>
      </w:r>
    </w:p>
    <w:p w14:paraId="75281231" w14:textId="3507C1E2" w:rsidR="00772EFD" w:rsidRDefault="00772EFD" w:rsidP="004360AE">
      <w:pPr>
        <w:rPr>
          <w:rFonts w:ascii="MariaAvraam" w:hAnsi="MariaAvraam"/>
          <w:color w:val="FF0000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 xml:space="preserve"> </w:t>
      </w:r>
      <w:r w:rsidR="00334A86">
        <w:rPr>
          <w:rFonts w:ascii="MariaAvraam" w:hAnsi="MariaAvraam"/>
          <w:sz w:val="32"/>
          <w:szCs w:val="32"/>
          <w:lang w:val="el-GR"/>
        </w:rPr>
        <w:t xml:space="preserve">α) </w:t>
      </w:r>
      <w:r>
        <w:rPr>
          <w:rFonts w:ascii="MariaAvraam" w:hAnsi="MariaAvraam"/>
          <w:sz w:val="32"/>
          <w:szCs w:val="32"/>
          <w:lang w:val="el-GR"/>
        </w:rPr>
        <w:t xml:space="preserve">Εγώ </w:t>
      </w:r>
      <w:r w:rsidR="00334A86">
        <w:rPr>
          <w:rFonts w:ascii="MariaAvraam" w:hAnsi="MariaAvraam"/>
          <w:sz w:val="32"/>
          <w:szCs w:val="32"/>
          <w:lang w:val="el-GR"/>
        </w:rPr>
        <w:t>κόβ</w:t>
      </w:r>
      <w:r w:rsidRPr="00772EFD">
        <w:rPr>
          <w:rFonts w:ascii="MariaAvraam" w:hAnsi="MariaAvraam"/>
          <w:color w:val="FF0000"/>
          <w:sz w:val="32"/>
          <w:szCs w:val="32"/>
          <w:lang w:val="el-GR"/>
        </w:rPr>
        <w:t>ω</w:t>
      </w:r>
      <w:r>
        <w:rPr>
          <w:rFonts w:ascii="MariaAvraam" w:hAnsi="MariaAvraam"/>
          <w:color w:val="FF0000"/>
          <w:sz w:val="32"/>
          <w:szCs w:val="32"/>
          <w:lang w:val="el-GR"/>
        </w:rPr>
        <w:t xml:space="preserve"> </w:t>
      </w:r>
      <w:r w:rsidRPr="00772EFD">
        <w:rPr>
          <w:rFonts w:ascii="MariaAvraam" w:hAnsi="MariaAvraam"/>
          <w:color w:val="000000" w:themeColor="text1"/>
          <w:sz w:val="32"/>
          <w:szCs w:val="32"/>
          <w:lang w:val="el-GR"/>
        </w:rPr>
        <w:t xml:space="preserve"> λουλούδια.</w:t>
      </w:r>
    </w:p>
    <w:p w14:paraId="17E19612" w14:textId="561F173B" w:rsidR="00772EFD" w:rsidRDefault="00334A86" w:rsidP="004360AE">
      <w:pPr>
        <w:rPr>
          <w:rFonts w:ascii="MariaAvraam" w:hAnsi="MariaAvraam"/>
          <w:color w:val="000000" w:themeColor="text1"/>
          <w:sz w:val="32"/>
          <w:szCs w:val="32"/>
          <w:lang w:val="el-GR"/>
        </w:rPr>
      </w:pPr>
      <w:r>
        <w:rPr>
          <w:rFonts w:ascii="MariaAvraam" w:hAnsi="MariaAvraam"/>
          <w:color w:val="000000" w:themeColor="text1"/>
          <w:sz w:val="32"/>
          <w:szCs w:val="32"/>
          <w:lang w:val="el-GR"/>
        </w:rPr>
        <w:t>β)  Εγώ  ___________ μπάλα.</w:t>
      </w:r>
    </w:p>
    <w:p w14:paraId="6E5DD9A7" w14:textId="6CA36869" w:rsidR="00334A86" w:rsidRDefault="00334A86" w:rsidP="004360AE">
      <w:pPr>
        <w:rPr>
          <w:rFonts w:ascii="MariaAvraam" w:hAnsi="MariaAvraam"/>
          <w:color w:val="000000" w:themeColor="text1"/>
          <w:sz w:val="32"/>
          <w:szCs w:val="32"/>
          <w:lang w:val="el-GR"/>
        </w:rPr>
      </w:pPr>
      <w:r>
        <w:rPr>
          <w:rFonts w:ascii="MariaAvraam" w:hAnsi="MariaAvraam"/>
          <w:color w:val="000000" w:themeColor="text1"/>
          <w:sz w:val="32"/>
          <w:szCs w:val="32"/>
          <w:lang w:val="el-GR"/>
        </w:rPr>
        <w:t>γ)  Εγώ  _____________  στον κήπο.</w:t>
      </w:r>
    </w:p>
    <w:p w14:paraId="023C27D8" w14:textId="32E458DB" w:rsidR="008F0C4E" w:rsidRPr="00171625" w:rsidRDefault="00334A86" w:rsidP="00E21914">
      <w:pPr>
        <w:rPr>
          <w:rFonts w:ascii="MariaAvraam" w:hAnsi="MariaAvraam"/>
          <w:color w:val="000000" w:themeColor="text1"/>
          <w:sz w:val="32"/>
          <w:szCs w:val="32"/>
          <w:lang w:val="el-GR"/>
        </w:rPr>
      </w:pPr>
      <w:r>
        <w:rPr>
          <w:rFonts w:ascii="MariaAvraam" w:hAnsi="MariaAvraam"/>
          <w:color w:val="000000" w:themeColor="text1"/>
          <w:sz w:val="32"/>
          <w:szCs w:val="32"/>
          <w:lang w:val="el-GR"/>
        </w:rPr>
        <w:t>δ)  Εγώ</w:t>
      </w:r>
      <w:r w:rsidR="00AD20E6">
        <w:rPr>
          <w:rFonts w:ascii="MariaAvraam" w:hAnsi="MariaAvraam"/>
          <w:color w:val="000000" w:themeColor="text1"/>
          <w:sz w:val="32"/>
          <w:szCs w:val="32"/>
          <w:lang w:val="el-GR"/>
        </w:rPr>
        <w:t xml:space="preserve">  ______________  «Τι ωραία που είναι η άνοιξη!»</w:t>
      </w:r>
    </w:p>
    <w:p w14:paraId="4495F2B4" w14:textId="29710645" w:rsidR="00E21914" w:rsidRPr="00772EFD" w:rsidRDefault="00AD20E6" w:rsidP="00772EFD">
      <w:pPr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4) Συμπληρώνω τον πίνακ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711B19" w14:paraId="4945BEB3" w14:textId="77777777" w:rsidTr="009F0425">
        <w:tc>
          <w:tcPr>
            <w:tcW w:w="4450" w:type="dxa"/>
          </w:tcPr>
          <w:p w14:paraId="69F833F2" w14:textId="77777777" w:rsidR="00711B19" w:rsidRDefault="00711B19" w:rsidP="009F0425">
            <w:pPr>
              <w:jc w:val="center"/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Ένα</w:t>
            </w:r>
          </w:p>
        </w:tc>
        <w:tc>
          <w:tcPr>
            <w:tcW w:w="4450" w:type="dxa"/>
          </w:tcPr>
          <w:p w14:paraId="71EDC259" w14:textId="4BBB6BC9" w:rsidR="00711B19" w:rsidRDefault="00711B19" w:rsidP="009F0425">
            <w:pPr>
              <w:jc w:val="center"/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Πολλά</w:t>
            </w:r>
          </w:p>
        </w:tc>
      </w:tr>
      <w:tr w:rsidR="00711B19" w14:paraId="79B42FE8" w14:textId="77777777" w:rsidTr="009F0425">
        <w:tc>
          <w:tcPr>
            <w:tcW w:w="4450" w:type="dxa"/>
          </w:tcPr>
          <w:p w14:paraId="13B1C84D" w14:textId="42D837F1" w:rsidR="00711B19" w:rsidRDefault="00E21914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 xml:space="preserve">το </w:t>
            </w:r>
            <w:r w:rsidR="00AD20E6">
              <w:rPr>
                <w:rFonts w:ascii="MariaAvraam" w:hAnsi="MariaAvraam"/>
                <w:sz w:val="32"/>
                <w:szCs w:val="32"/>
                <w:lang w:val="el-GR"/>
              </w:rPr>
              <w:t>πουλί</w:t>
            </w:r>
          </w:p>
        </w:tc>
        <w:tc>
          <w:tcPr>
            <w:tcW w:w="4450" w:type="dxa"/>
          </w:tcPr>
          <w:p w14:paraId="265DDB56" w14:textId="09559E4F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  <w:tr w:rsidR="00711B19" w14:paraId="6B621382" w14:textId="77777777" w:rsidTr="009F0425">
        <w:tc>
          <w:tcPr>
            <w:tcW w:w="4450" w:type="dxa"/>
          </w:tcPr>
          <w:p w14:paraId="109EC3EE" w14:textId="77777777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ο σκίουρος</w:t>
            </w:r>
          </w:p>
        </w:tc>
        <w:tc>
          <w:tcPr>
            <w:tcW w:w="4450" w:type="dxa"/>
          </w:tcPr>
          <w:p w14:paraId="35CF43A0" w14:textId="2394DC06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  <w:tr w:rsidR="00711B19" w14:paraId="15F2DAD5" w14:textId="77777777" w:rsidTr="009F0425">
        <w:tc>
          <w:tcPr>
            <w:tcW w:w="4450" w:type="dxa"/>
          </w:tcPr>
          <w:p w14:paraId="2C935FE2" w14:textId="3A1155FA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ο κήπος</w:t>
            </w:r>
          </w:p>
        </w:tc>
        <w:tc>
          <w:tcPr>
            <w:tcW w:w="4450" w:type="dxa"/>
          </w:tcPr>
          <w:p w14:paraId="2CD22C1B" w14:textId="77777777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  <w:tr w:rsidR="00711B19" w14:paraId="1BE6D165" w14:textId="77777777" w:rsidTr="009F0425">
        <w:tc>
          <w:tcPr>
            <w:tcW w:w="4450" w:type="dxa"/>
          </w:tcPr>
          <w:p w14:paraId="20C1DABF" w14:textId="7A246553" w:rsidR="00711B19" w:rsidRDefault="00E21914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το λουλούδι</w:t>
            </w:r>
          </w:p>
        </w:tc>
        <w:tc>
          <w:tcPr>
            <w:tcW w:w="4450" w:type="dxa"/>
          </w:tcPr>
          <w:p w14:paraId="47F1A229" w14:textId="31E9FF6F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  <w:tr w:rsidR="00711B19" w14:paraId="085E114B" w14:textId="77777777" w:rsidTr="009F0425">
        <w:tc>
          <w:tcPr>
            <w:tcW w:w="4450" w:type="dxa"/>
          </w:tcPr>
          <w:p w14:paraId="78BA35EF" w14:textId="43E8BEED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η μέλισσα</w:t>
            </w:r>
          </w:p>
        </w:tc>
        <w:tc>
          <w:tcPr>
            <w:tcW w:w="4450" w:type="dxa"/>
          </w:tcPr>
          <w:p w14:paraId="1AB40CDC" w14:textId="77777777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  <w:tr w:rsidR="00711B19" w14:paraId="3BB5C2A9" w14:textId="77777777" w:rsidTr="009F0425">
        <w:tc>
          <w:tcPr>
            <w:tcW w:w="4450" w:type="dxa"/>
          </w:tcPr>
          <w:p w14:paraId="1B8D2D58" w14:textId="4F815B0B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η πεταλούδα</w:t>
            </w:r>
          </w:p>
        </w:tc>
        <w:tc>
          <w:tcPr>
            <w:tcW w:w="4450" w:type="dxa"/>
          </w:tcPr>
          <w:p w14:paraId="121145F7" w14:textId="0F8E54BD" w:rsidR="00711B19" w:rsidRDefault="00711B19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  <w:tr w:rsidR="004C0BF2" w14:paraId="75B7D13B" w14:textId="77777777" w:rsidTr="009F0425">
        <w:tc>
          <w:tcPr>
            <w:tcW w:w="4450" w:type="dxa"/>
          </w:tcPr>
          <w:p w14:paraId="21D6D75B" w14:textId="5FE15625" w:rsidR="004C0BF2" w:rsidRDefault="004C0BF2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  <w:r>
              <w:rPr>
                <w:rFonts w:ascii="MariaAvraam" w:hAnsi="MariaAvraam"/>
                <w:sz w:val="32"/>
                <w:szCs w:val="32"/>
                <w:lang w:val="el-GR"/>
              </w:rPr>
              <w:t>η οικογένεια</w:t>
            </w:r>
          </w:p>
        </w:tc>
        <w:tc>
          <w:tcPr>
            <w:tcW w:w="4450" w:type="dxa"/>
          </w:tcPr>
          <w:p w14:paraId="4A107DD3" w14:textId="77777777" w:rsidR="004C0BF2" w:rsidRDefault="004C0BF2" w:rsidP="009F0425">
            <w:pPr>
              <w:rPr>
                <w:rFonts w:ascii="MariaAvraam" w:hAnsi="MariaAvraam"/>
                <w:sz w:val="32"/>
                <w:szCs w:val="32"/>
                <w:lang w:val="el-GR"/>
              </w:rPr>
            </w:pPr>
          </w:p>
        </w:tc>
      </w:tr>
    </w:tbl>
    <w:p w14:paraId="4E9856E9" w14:textId="600DD3AE" w:rsidR="007670F9" w:rsidRDefault="007670F9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</w:p>
    <w:p w14:paraId="0D7E9268" w14:textId="7FFB8160" w:rsidR="00AD20E6" w:rsidRDefault="00171625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5D150DE6" wp14:editId="675771ED">
            <wp:simplePos x="0" y="0"/>
            <wp:positionH relativeFrom="column">
              <wp:posOffset>4568190</wp:posOffset>
            </wp:positionH>
            <wp:positionV relativeFrom="page">
              <wp:posOffset>1392506</wp:posOffset>
            </wp:positionV>
            <wp:extent cx="1842770" cy="1363980"/>
            <wp:effectExtent l="0" t="0" r="0" b="0"/>
            <wp:wrapSquare wrapText="bothSides"/>
            <wp:docPr id="16" name="Picture 16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olorfu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3" t="1" r="-1238" b="70437"/>
                    <a:stretch/>
                  </pic:blipFill>
                  <pic:spPr bwMode="auto">
                    <a:xfrm>
                      <a:off x="0" y="0"/>
                      <a:ext cx="184277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89">
        <w:rPr>
          <w:rFonts w:ascii="MariaAvraam" w:hAnsi="MariaAvraam"/>
          <w:sz w:val="32"/>
          <w:szCs w:val="32"/>
          <w:lang w:val="el-GR"/>
        </w:rPr>
        <w:t>4</w:t>
      </w:r>
      <w:r w:rsidR="00AD20E6">
        <w:rPr>
          <w:rFonts w:ascii="MariaAvraam" w:hAnsi="MariaAvraam"/>
          <w:sz w:val="32"/>
          <w:szCs w:val="32"/>
          <w:lang w:val="el-GR"/>
        </w:rPr>
        <w:t>) Γράφω μια πρόταση για κάθε εικόνα.</w:t>
      </w:r>
    </w:p>
    <w:p w14:paraId="6A087A70" w14:textId="1A9C79DB" w:rsidR="00F46489" w:rsidRDefault="00F46489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α</w:t>
      </w:r>
      <w:r w:rsidR="00AD20E6">
        <w:rPr>
          <w:rFonts w:ascii="MariaAvraam" w:hAnsi="MariaAvraam"/>
          <w:sz w:val="32"/>
          <w:szCs w:val="32"/>
          <w:lang w:val="el-GR"/>
        </w:rPr>
        <w:t>._____________________________________</w:t>
      </w:r>
    </w:p>
    <w:p w14:paraId="348D4BCA" w14:textId="77777777" w:rsidR="00F46489" w:rsidRDefault="00F46489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_______________________________________</w:t>
      </w:r>
    </w:p>
    <w:p w14:paraId="234B6F6F" w14:textId="510A0F3A" w:rsidR="00AD20E6" w:rsidRDefault="00AD20E6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 xml:space="preserve"> </w:t>
      </w:r>
    </w:p>
    <w:p w14:paraId="660682C3" w14:textId="09F715AA" w:rsidR="00F46489" w:rsidRDefault="00171625" w:rsidP="00F46489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31B68C97" wp14:editId="20F0DF23">
            <wp:simplePos x="0" y="0"/>
            <wp:positionH relativeFrom="column">
              <wp:posOffset>4568190</wp:posOffset>
            </wp:positionH>
            <wp:positionV relativeFrom="page">
              <wp:posOffset>2954020</wp:posOffset>
            </wp:positionV>
            <wp:extent cx="1842770" cy="1490980"/>
            <wp:effectExtent l="0" t="0" r="0" b="0"/>
            <wp:wrapSquare wrapText="bothSides"/>
            <wp:docPr id="17" name="Picture 17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olorful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0" t="32037"/>
                    <a:stretch/>
                  </pic:blipFill>
                  <pic:spPr bwMode="auto">
                    <a:xfrm>
                      <a:off x="0" y="0"/>
                      <a:ext cx="1842770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89">
        <w:rPr>
          <w:rFonts w:ascii="MariaAvraam" w:hAnsi="MariaAvraam"/>
          <w:sz w:val="32"/>
          <w:szCs w:val="32"/>
          <w:lang w:val="el-GR"/>
        </w:rPr>
        <w:t>β.</w:t>
      </w:r>
      <w:r w:rsidR="00F46489" w:rsidRPr="00171625">
        <w:rPr>
          <w:noProof/>
          <w:lang w:val="el-GR"/>
        </w:rPr>
        <w:t xml:space="preserve"> </w:t>
      </w:r>
      <w:r w:rsidR="00F46489">
        <w:rPr>
          <w:rFonts w:ascii="MariaAvraam" w:hAnsi="MariaAvraam"/>
          <w:sz w:val="32"/>
          <w:szCs w:val="32"/>
          <w:lang w:val="el-GR"/>
        </w:rPr>
        <w:t>_____________________________________</w:t>
      </w:r>
    </w:p>
    <w:p w14:paraId="22D35167" w14:textId="77777777" w:rsidR="00F46489" w:rsidRDefault="00F46489" w:rsidP="00F46489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_______________________________________</w:t>
      </w:r>
    </w:p>
    <w:p w14:paraId="493F0E7B" w14:textId="6706DC51" w:rsidR="00AD20E6" w:rsidRDefault="00AD20E6" w:rsidP="00F46489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</w:p>
    <w:p w14:paraId="0D3F0D29" w14:textId="77777777" w:rsidR="00171625" w:rsidRPr="00F46489" w:rsidRDefault="00171625" w:rsidP="00F46489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</w:p>
    <w:p w14:paraId="08728A1F" w14:textId="04C59AC9" w:rsidR="00AD20E6" w:rsidRDefault="00AD20E6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</w:p>
    <w:p w14:paraId="75F41748" w14:textId="1C6CA858" w:rsidR="00711B19" w:rsidRPr="00AD20E6" w:rsidRDefault="00AD20E6" w:rsidP="00AD20E6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5)</w:t>
      </w:r>
      <w:r w:rsidR="00711B19" w:rsidRPr="00AD20E6">
        <w:rPr>
          <w:rFonts w:ascii="MariaAvraam" w:hAnsi="MariaAvraam"/>
          <w:sz w:val="32"/>
          <w:szCs w:val="32"/>
          <w:lang w:val="el-GR"/>
        </w:rPr>
        <w:t xml:space="preserve">  Γράφω και μαθαίνω</w:t>
      </w:r>
      <w:r w:rsidR="00171625">
        <w:rPr>
          <w:rFonts w:ascii="MariaAvraam" w:hAnsi="MariaAvraam"/>
          <w:sz w:val="32"/>
          <w:szCs w:val="32"/>
          <w:lang w:val="el-GR"/>
        </w:rPr>
        <w:t>.</w:t>
      </w:r>
    </w:p>
    <w:p w14:paraId="5C027BB2" w14:textId="05460994" w:rsidR="00711B19" w:rsidRDefault="00882731" w:rsidP="00711B19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 w:rsidRPr="001706B1">
        <w:rPr>
          <w:rFonts w:ascii="MariaAvraam" w:hAnsi="MariaAvraam"/>
          <w:sz w:val="32"/>
          <w:szCs w:val="32"/>
          <w:lang w:val="el-GR"/>
        </w:rPr>
        <w:t xml:space="preserve">Είναι Κυριακή πρωί. Η οικογένεια του Ηλία και της Άννας είναι στον κήπο. Είναι </w:t>
      </w:r>
      <w:r>
        <w:rPr>
          <w:rFonts w:ascii="MariaAvraam" w:hAnsi="MariaAvraam"/>
          <w:sz w:val="32"/>
          <w:szCs w:val="32"/>
          <w:lang/>
        </w:rPr>
        <w:t>ά</w:t>
      </w:r>
      <w:proofErr w:type="spellStart"/>
      <w:r w:rsidRPr="001706B1">
        <w:rPr>
          <w:rFonts w:ascii="MariaAvraam" w:hAnsi="MariaAvraam"/>
          <w:sz w:val="32"/>
          <w:szCs w:val="32"/>
          <w:lang w:val="el-GR"/>
        </w:rPr>
        <w:t>νοιξη</w:t>
      </w:r>
      <w:proofErr w:type="spellEnd"/>
      <w:r w:rsidRPr="001706B1">
        <w:rPr>
          <w:rFonts w:ascii="MariaAvraam" w:hAnsi="MariaAvraam"/>
          <w:sz w:val="32"/>
          <w:szCs w:val="32"/>
          <w:lang w:val="el-GR"/>
        </w:rPr>
        <w:t>!</w:t>
      </w:r>
    </w:p>
    <w:p w14:paraId="136C7C52" w14:textId="422A0B89" w:rsidR="00882731" w:rsidRPr="00711B19" w:rsidRDefault="00882731" w:rsidP="00711B19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1FDD44B" w14:textId="3A837196" w:rsidR="00711B19" w:rsidRDefault="00711B19" w:rsidP="00867D4E">
      <w:pPr>
        <w:tabs>
          <w:tab w:val="left" w:pos="3899"/>
        </w:tabs>
        <w:spacing w:after="0" w:line="240" w:lineRule="auto"/>
        <w:rPr>
          <w:rFonts w:ascii="MariaAvraam" w:hAnsi="MariaAvraam"/>
          <w:sz w:val="32"/>
          <w:szCs w:val="32"/>
          <w:lang w:val="el-GR"/>
        </w:rPr>
      </w:pPr>
    </w:p>
    <w:p w14:paraId="5FA963A7" w14:textId="0060E78C" w:rsidR="00AD20E6" w:rsidRDefault="00AD20E6" w:rsidP="00867D4E">
      <w:pPr>
        <w:tabs>
          <w:tab w:val="left" w:pos="3899"/>
        </w:tabs>
        <w:spacing w:after="0" w:line="240" w:lineRule="auto"/>
        <w:rPr>
          <w:rFonts w:ascii="MariaAvraam" w:hAnsi="MariaAvraam"/>
          <w:sz w:val="32"/>
          <w:szCs w:val="32"/>
          <w:lang w:val="el-GR"/>
        </w:rPr>
      </w:pPr>
    </w:p>
    <w:p w14:paraId="209F8C3A" w14:textId="23D3408D" w:rsidR="00AD20E6" w:rsidRDefault="00AD20E6" w:rsidP="00867D4E">
      <w:pPr>
        <w:tabs>
          <w:tab w:val="left" w:pos="3899"/>
        </w:tabs>
        <w:spacing w:after="0" w:line="240" w:lineRule="auto"/>
        <w:rPr>
          <w:rFonts w:ascii="MariaAvraam" w:hAnsi="MariaAvraam"/>
          <w:sz w:val="32"/>
          <w:szCs w:val="32"/>
          <w:lang w:val="el-GR"/>
        </w:rPr>
      </w:pPr>
    </w:p>
    <w:p w14:paraId="0EC89A02" w14:textId="0F82F20B" w:rsidR="00B9721A" w:rsidRPr="00F46489" w:rsidRDefault="00F46489" w:rsidP="00F46489">
      <w:pPr>
        <w:tabs>
          <w:tab w:val="left" w:pos="3899"/>
        </w:tabs>
        <w:spacing w:after="0" w:line="240" w:lineRule="auto"/>
        <w:rPr>
          <w:rFonts w:ascii="MariaAvraam" w:hAnsi="MariaAvraam"/>
          <w:sz w:val="32"/>
          <w:szCs w:val="32"/>
          <w:lang w:val="el-GR"/>
        </w:rPr>
      </w:pPr>
      <w:r w:rsidRPr="0021614A">
        <w:rPr>
          <w:rFonts w:ascii="MariaAvraam" w:hAnsi="MariaAvraam"/>
          <w:sz w:val="32"/>
          <w:szCs w:val="32"/>
          <w:lang w:val="el-GR"/>
        </w:rPr>
        <w:lastRenderedPageBreak/>
        <w:drawing>
          <wp:anchor distT="0" distB="0" distL="114300" distR="114300" simplePos="0" relativeHeight="251820032" behindDoc="1" locked="0" layoutInCell="1" allowOverlap="1" wp14:anchorId="015EC153" wp14:editId="160903BD">
            <wp:simplePos x="0" y="0"/>
            <wp:positionH relativeFrom="column">
              <wp:posOffset>235585</wp:posOffset>
            </wp:positionH>
            <wp:positionV relativeFrom="paragraph">
              <wp:posOffset>393700</wp:posOffset>
            </wp:positionV>
            <wp:extent cx="4909185" cy="3853180"/>
            <wp:effectExtent l="0" t="0" r="5715" b="0"/>
            <wp:wrapNone/>
            <wp:docPr id="3" name="Picture 3" descr="Märchen. rotkäppchen. illustration für kinder. malvorlage leinwandbilder •  bilder Wolf, pie, Weihnachten | myloview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ärchen. rotkäppchen. illustration für kinder. malvorlage leinwandbilder •  bilder Wolf, pie, Weihnachten | myloview.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Avraam" w:hAnsi="MariaAvraam"/>
          <w:sz w:val="32"/>
          <w:szCs w:val="32"/>
          <w:lang w:val="el-GR"/>
        </w:rPr>
        <w:t>6)</w:t>
      </w:r>
      <w:r w:rsidR="00711B19" w:rsidRPr="00F46489">
        <w:rPr>
          <w:rFonts w:ascii="MariaAvraam" w:hAnsi="MariaAvraam"/>
          <w:sz w:val="32"/>
          <w:szCs w:val="32"/>
          <w:lang w:val="el-GR"/>
        </w:rPr>
        <w:t xml:space="preserve"> </w:t>
      </w:r>
      <w:r w:rsidR="00B9721A" w:rsidRPr="00F46489">
        <w:rPr>
          <w:rFonts w:ascii="MariaAvraam" w:hAnsi="MariaAvraam"/>
          <w:sz w:val="32"/>
          <w:szCs w:val="32"/>
          <w:lang w:val="el-GR"/>
        </w:rPr>
        <w:t>Χρωματίζω την εικόνα</w:t>
      </w:r>
      <w:r w:rsidR="00171625" w:rsidRPr="00171625">
        <w:rPr>
          <w:rFonts w:ascii="MariaAvraam" w:hAnsi="MariaAvraam"/>
          <w:sz w:val="32"/>
          <w:szCs w:val="32"/>
          <w:lang w:val="el-GR"/>
        </w:rPr>
        <w:t xml:space="preserve"> </w:t>
      </w:r>
      <w:r w:rsidR="00171625" w:rsidRPr="00F46489">
        <w:rPr>
          <w:rFonts w:ascii="MariaAvraam" w:hAnsi="MariaAvraam"/>
          <w:sz w:val="32"/>
          <w:szCs w:val="32"/>
          <w:lang w:val="el-GR"/>
        </w:rPr>
        <w:t>και γράφω προτάσεις</w:t>
      </w:r>
      <w:r w:rsidR="00171625">
        <w:rPr>
          <w:rFonts w:ascii="MariaAvraam" w:hAnsi="MariaAvraam"/>
          <w:sz w:val="32"/>
          <w:szCs w:val="32"/>
          <w:lang w:val="el-GR"/>
        </w:rPr>
        <w:t>.</w:t>
      </w:r>
    </w:p>
    <w:p w14:paraId="65E7B71C" w14:textId="696C7114" w:rsidR="00B9721A" w:rsidRDefault="00B9721A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</w:p>
    <w:p w14:paraId="1A5D553C" w14:textId="1F625AD1" w:rsidR="00B9721A" w:rsidRPr="00B9721A" w:rsidRDefault="00F46489" w:rsidP="00B9721A">
      <w:pPr>
        <w:tabs>
          <w:tab w:val="left" w:pos="975"/>
        </w:tabs>
        <w:rPr>
          <w:rFonts w:ascii="MariaAvraam" w:hAnsi="MariaAvraam"/>
          <w:sz w:val="32"/>
          <w:szCs w:val="32"/>
          <w:lang w:val="el-GR"/>
        </w:rPr>
      </w:pPr>
      <w:r w:rsidRPr="0021614A">
        <w:rPr>
          <w:rFonts w:ascii="MariaAvraam" w:hAnsi="MariaAvraam"/>
          <w:sz w:val="32"/>
          <w:szCs w:val="32"/>
          <w:lang w:val="el-GR"/>
        </w:rPr>
        <w:drawing>
          <wp:anchor distT="0" distB="0" distL="114300" distR="114300" simplePos="0" relativeHeight="251803648" behindDoc="0" locked="0" layoutInCell="1" allowOverlap="1" wp14:anchorId="1C33EBA4" wp14:editId="12472DA0">
            <wp:simplePos x="0" y="0"/>
            <wp:positionH relativeFrom="margin">
              <wp:posOffset>1604010</wp:posOffset>
            </wp:positionH>
            <wp:positionV relativeFrom="paragraph">
              <wp:posOffset>470535</wp:posOffset>
            </wp:positionV>
            <wp:extent cx="326390" cy="313690"/>
            <wp:effectExtent l="12700" t="12700" r="16510" b="16510"/>
            <wp:wrapSquare wrapText="bothSides"/>
            <wp:docPr id="5" name="Picture 5" descr="Cute butterfly sideway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butterfly sideways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6080" r="5198" b="13947"/>
                    <a:stretch/>
                  </pic:blipFill>
                  <pic:spPr bwMode="auto">
                    <a:xfrm rot="218601">
                      <a:off x="0" y="0"/>
                      <a:ext cx="3263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E778" w14:textId="619EAD11" w:rsidR="003E0352" w:rsidRPr="0021614A" w:rsidRDefault="00B9721A" w:rsidP="00E076D3">
      <w:pPr>
        <w:jc w:val="center"/>
        <w:rPr>
          <w:rFonts w:ascii="MariaAvraam" w:hAnsi="MariaAvraam"/>
          <w:sz w:val="32"/>
          <w:szCs w:val="32"/>
          <w:lang w:val="el-GR"/>
        </w:rPr>
      </w:pPr>
      <w:r w:rsidRPr="0021614A">
        <w:rPr>
          <w:rFonts w:ascii="MariaAvraam" w:hAnsi="MariaAvraam"/>
          <w:sz w:val="32"/>
          <w:szCs w:val="32"/>
          <w:lang w:val="el-GR"/>
        </w:rPr>
        <w:drawing>
          <wp:anchor distT="0" distB="0" distL="114300" distR="114300" simplePos="0" relativeHeight="251805696" behindDoc="0" locked="0" layoutInCell="1" allowOverlap="1" wp14:anchorId="1C88A4A0" wp14:editId="5090D93E">
            <wp:simplePos x="0" y="0"/>
            <wp:positionH relativeFrom="margin">
              <wp:posOffset>1463791</wp:posOffset>
            </wp:positionH>
            <wp:positionV relativeFrom="paragraph">
              <wp:posOffset>2564765</wp:posOffset>
            </wp:positionV>
            <wp:extent cx="283786" cy="273054"/>
            <wp:effectExtent l="19050" t="19050" r="21590" b="12700"/>
            <wp:wrapNone/>
            <wp:docPr id="6" name="Picture 6" descr="Cute butterfly sideways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butterfly sideways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6080" r="5198" b="13947"/>
                    <a:stretch/>
                  </pic:blipFill>
                  <pic:spPr bwMode="auto">
                    <a:xfrm rot="218601">
                      <a:off x="0" y="0"/>
                      <a:ext cx="283786" cy="2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266F" w14:textId="3823F439" w:rsidR="003E0352" w:rsidRDefault="003E0352" w:rsidP="00E076D3">
      <w:pPr>
        <w:jc w:val="center"/>
        <w:rPr>
          <w:rFonts w:ascii="MariaAvraam" w:hAnsi="MariaAvraam"/>
          <w:sz w:val="32"/>
          <w:szCs w:val="32"/>
          <w:lang w:val="el-GR"/>
        </w:rPr>
      </w:pPr>
    </w:p>
    <w:p w14:paraId="442FB678" w14:textId="5E95E807" w:rsidR="00F46489" w:rsidRDefault="00F46489" w:rsidP="00E076D3">
      <w:pPr>
        <w:jc w:val="center"/>
        <w:rPr>
          <w:rFonts w:ascii="MariaAvraam" w:hAnsi="MariaAvraam"/>
          <w:sz w:val="32"/>
          <w:szCs w:val="32"/>
          <w:lang w:val="el-GR"/>
        </w:rPr>
      </w:pPr>
    </w:p>
    <w:p w14:paraId="7F19CE4B" w14:textId="37F33354" w:rsidR="00F46489" w:rsidRDefault="00F46489" w:rsidP="00E076D3">
      <w:pPr>
        <w:jc w:val="center"/>
        <w:rPr>
          <w:rFonts w:ascii="MariaAvraam" w:hAnsi="MariaAvraam"/>
          <w:sz w:val="32"/>
          <w:szCs w:val="32"/>
          <w:lang w:val="el-GR"/>
        </w:rPr>
      </w:pPr>
      <w:r w:rsidRPr="0021614A">
        <w:rPr>
          <w:rFonts w:ascii="MariaAvraam" w:hAnsi="MariaAvraam"/>
          <w:sz w:val="32"/>
          <w:szCs w:val="32"/>
          <w:lang w:val="el-GR"/>
        </w:rPr>
        <w:drawing>
          <wp:anchor distT="0" distB="0" distL="114300" distR="114300" simplePos="0" relativeHeight="251806720" behindDoc="0" locked="0" layoutInCell="1" allowOverlap="1" wp14:anchorId="7E4A99A6" wp14:editId="494A31C3">
            <wp:simplePos x="0" y="0"/>
            <wp:positionH relativeFrom="column">
              <wp:posOffset>1086961</wp:posOffset>
            </wp:positionH>
            <wp:positionV relativeFrom="page">
              <wp:posOffset>3685149</wp:posOffset>
            </wp:positionV>
            <wp:extent cx="377336" cy="645557"/>
            <wp:effectExtent l="0" t="0" r="3810" b="2540"/>
            <wp:wrapNone/>
            <wp:docPr id="8" name="Picture 8" descr="Squirrel coloring page | Free Printable Coloring Pages | Squirrel coloring  page, Squirrel art,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rrel coloring page | Free Printable Coloring Pages | Squirrel coloring  page, Squirrel art, Coloring p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6" cy="6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7F86" w14:textId="233B9D16" w:rsidR="00F46489" w:rsidRDefault="00F46489" w:rsidP="00E076D3">
      <w:pPr>
        <w:jc w:val="center"/>
        <w:rPr>
          <w:rFonts w:ascii="MariaAvraam" w:hAnsi="MariaAvraam"/>
          <w:sz w:val="32"/>
          <w:szCs w:val="32"/>
          <w:lang w:val="el-GR"/>
        </w:rPr>
      </w:pPr>
    </w:p>
    <w:p w14:paraId="4692DD9D" w14:textId="3E63D171" w:rsidR="00F46489" w:rsidRDefault="00F46489" w:rsidP="00E076D3">
      <w:pPr>
        <w:jc w:val="center"/>
        <w:rPr>
          <w:rFonts w:ascii="MariaAvraam" w:hAnsi="MariaAvraam"/>
          <w:sz w:val="32"/>
          <w:szCs w:val="32"/>
          <w:lang w:val="el-GR"/>
        </w:rPr>
      </w:pPr>
    </w:p>
    <w:p w14:paraId="1666C075" w14:textId="77777777" w:rsidR="00F46489" w:rsidRPr="0021614A" w:rsidRDefault="00F46489" w:rsidP="00E076D3">
      <w:pPr>
        <w:jc w:val="center"/>
        <w:rPr>
          <w:rFonts w:ascii="MariaAvraam" w:hAnsi="MariaAvraam"/>
          <w:sz w:val="32"/>
          <w:szCs w:val="32"/>
          <w:lang w:val="el-GR"/>
        </w:rPr>
      </w:pPr>
    </w:p>
    <w:p w14:paraId="692B86B0" w14:textId="21BB3285" w:rsidR="003E0352" w:rsidRPr="00882731" w:rsidRDefault="00882731" w:rsidP="00B9721A">
      <w:pPr>
        <w:tabs>
          <w:tab w:val="left" w:pos="795"/>
        </w:tabs>
        <w:rPr>
          <w:rFonts w:ascii="MariaAvraam" w:hAnsi="MariaAvraam"/>
          <w:sz w:val="32"/>
          <w:szCs w:val="32"/>
          <w:u w:val="single"/>
          <w:vertAlign w:val="superscript"/>
          <w:lang w:val="el-GR"/>
        </w:rPr>
      </w:pPr>
      <w:r>
        <w:rPr>
          <w:rFonts w:ascii="MariaAvraam" w:hAnsi="MariaAvraam"/>
          <w:sz w:val="32"/>
          <w:szCs w:val="32"/>
          <w:lang w:val="el-GR"/>
        </w:rPr>
        <w:t>_______</w:t>
      </w:r>
      <w:r w:rsidR="00B9721A" w:rsidRPr="0021614A">
        <w:rPr>
          <w:rFonts w:ascii="MariaAvraam" w:hAnsi="MariaAvraam"/>
          <w:sz w:val="32"/>
          <w:szCs w:val="3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ariaAvraam" w:hAnsi="MariaAvraam"/>
          <w:sz w:val="32"/>
          <w:szCs w:val="32"/>
          <w:lang w:val="el-GR"/>
        </w:rPr>
        <w:t>______________________________________</w:t>
      </w:r>
    </w:p>
    <w:sectPr w:rsidR="003E0352" w:rsidRPr="00882731" w:rsidSect="00981955">
      <w:headerReference w:type="default" r:id="rId18"/>
      <w:pgSz w:w="12240" w:h="15840"/>
      <w:pgMar w:top="1440" w:right="153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F843" w14:textId="77777777" w:rsidR="000335D0" w:rsidRDefault="000335D0" w:rsidP="00F53164">
      <w:pPr>
        <w:spacing w:after="0" w:line="240" w:lineRule="auto"/>
      </w:pPr>
      <w:r>
        <w:separator/>
      </w:r>
    </w:p>
  </w:endnote>
  <w:endnote w:type="continuationSeparator" w:id="0">
    <w:p w14:paraId="44EAFAE2" w14:textId="77777777" w:rsidR="000335D0" w:rsidRDefault="000335D0" w:rsidP="00F5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Avraam">
    <w:altName w:val="Calibri"/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1799" w14:textId="77777777" w:rsidR="000335D0" w:rsidRDefault="000335D0" w:rsidP="00F53164">
      <w:pPr>
        <w:spacing w:after="0" w:line="240" w:lineRule="auto"/>
      </w:pPr>
      <w:r>
        <w:separator/>
      </w:r>
    </w:p>
  </w:footnote>
  <w:footnote w:type="continuationSeparator" w:id="0">
    <w:p w14:paraId="3B7DB92B" w14:textId="77777777" w:rsidR="000335D0" w:rsidRDefault="000335D0" w:rsidP="00F5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0C2B" w14:textId="77777777" w:rsidR="00CB7BB5" w:rsidRPr="00F53164" w:rsidRDefault="00CB7BB5">
    <w:pPr>
      <w:pStyle w:val="Header"/>
      <w:rPr>
        <w:lang w:val="el-GR"/>
      </w:rPr>
    </w:pPr>
    <w:r>
      <w:rPr>
        <w:lang w:val="el-GR"/>
      </w:rPr>
      <w:t>Επαναληπτικό μάθημα</w:t>
    </w:r>
    <w:r>
      <w:ptab w:relativeTo="margin" w:alignment="center" w:leader="none"/>
    </w:r>
    <w:r>
      <w:ptab w:relativeTo="margin" w:alignment="right" w:leader="none"/>
    </w:r>
    <w:r>
      <w:rPr>
        <w:lang w:val="el-GR"/>
      </w:rPr>
      <w:t>Κυπριακή Εκπαιδευτική Αποστολ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31B"/>
    <w:multiLevelType w:val="hybridMultilevel"/>
    <w:tmpl w:val="82349C3A"/>
    <w:lvl w:ilvl="0" w:tplc="6266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11537"/>
    <w:multiLevelType w:val="hybridMultilevel"/>
    <w:tmpl w:val="92263F70"/>
    <w:lvl w:ilvl="0" w:tplc="10D641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F0726"/>
    <w:multiLevelType w:val="hybridMultilevel"/>
    <w:tmpl w:val="3CF4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C15"/>
    <w:multiLevelType w:val="hybridMultilevel"/>
    <w:tmpl w:val="29200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4418"/>
    <w:multiLevelType w:val="hybridMultilevel"/>
    <w:tmpl w:val="45E03510"/>
    <w:lvl w:ilvl="0" w:tplc="62667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32"/>
        <w:szCs w:val="32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94533A"/>
    <w:multiLevelType w:val="hybridMultilevel"/>
    <w:tmpl w:val="F740DB2E"/>
    <w:lvl w:ilvl="0" w:tplc="6266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E25E3"/>
    <w:multiLevelType w:val="hybridMultilevel"/>
    <w:tmpl w:val="87C63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D5A42"/>
    <w:multiLevelType w:val="hybridMultilevel"/>
    <w:tmpl w:val="C0CA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14B"/>
    <w:multiLevelType w:val="hybridMultilevel"/>
    <w:tmpl w:val="B9EAD4A2"/>
    <w:lvl w:ilvl="0" w:tplc="F538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852CD"/>
    <w:multiLevelType w:val="hybridMultilevel"/>
    <w:tmpl w:val="87C63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83AB7"/>
    <w:multiLevelType w:val="hybridMultilevel"/>
    <w:tmpl w:val="87C63D1A"/>
    <w:lvl w:ilvl="0" w:tplc="6266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2497"/>
    <w:multiLevelType w:val="hybridMultilevel"/>
    <w:tmpl w:val="4D5AC398"/>
    <w:lvl w:ilvl="0" w:tplc="38EAD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D6E9D"/>
    <w:multiLevelType w:val="hybridMultilevel"/>
    <w:tmpl w:val="E92E4A9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7C7"/>
    <w:multiLevelType w:val="hybridMultilevel"/>
    <w:tmpl w:val="7C08CC0A"/>
    <w:lvl w:ilvl="0" w:tplc="38EAD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7E4E"/>
    <w:multiLevelType w:val="hybridMultilevel"/>
    <w:tmpl w:val="433CE6B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6AD3"/>
    <w:multiLevelType w:val="hybridMultilevel"/>
    <w:tmpl w:val="7A301A2C"/>
    <w:lvl w:ilvl="0" w:tplc="38EADF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776B"/>
    <w:multiLevelType w:val="hybridMultilevel"/>
    <w:tmpl w:val="4D5AC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A45"/>
    <w:multiLevelType w:val="hybridMultilevel"/>
    <w:tmpl w:val="DB14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08">
    <w:abstractNumId w:val="17"/>
  </w:num>
  <w:num w:numId="2" w16cid:durableId="1036321188">
    <w:abstractNumId w:val="7"/>
  </w:num>
  <w:num w:numId="3" w16cid:durableId="181406342">
    <w:abstractNumId w:val="8"/>
  </w:num>
  <w:num w:numId="4" w16cid:durableId="551385714">
    <w:abstractNumId w:val="2"/>
  </w:num>
  <w:num w:numId="5" w16cid:durableId="2109082671">
    <w:abstractNumId w:val="4"/>
  </w:num>
  <w:num w:numId="6" w16cid:durableId="444346186">
    <w:abstractNumId w:val="6"/>
  </w:num>
  <w:num w:numId="7" w16cid:durableId="1647542086">
    <w:abstractNumId w:val="9"/>
  </w:num>
  <w:num w:numId="8" w16cid:durableId="1406681942">
    <w:abstractNumId w:val="5"/>
  </w:num>
  <w:num w:numId="9" w16cid:durableId="891815342">
    <w:abstractNumId w:val="3"/>
  </w:num>
  <w:num w:numId="10" w16cid:durableId="1386295053">
    <w:abstractNumId w:val="1"/>
  </w:num>
  <w:num w:numId="11" w16cid:durableId="668289596">
    <w:abstractNumId w:val="12"/>
  </w:num>
  <w:num w:numId="12" w16cid:durableId="1224371339">
    <w:abstractNumId w:val="14"/>
  </w:num>
  <w:num w:numId="13" w16cid:durableId="579943732">
    <w:abstractNumId w:val="10"/>
  </w:num>
  <w:num w:numId="14" w16cid:durableId="456609053">
    <w:abstractNumId w:val="0"/>
  </w:num>
  <w:num w:numId="15" w16cid:durableId="1931422569">
    <w:abstractNumId w:val="11"/>
  </w:num>
  <w:num w:numId="16" w16cid:durableId="231938130">
    <w:abstractNumId w:val="16"/>
  </w:num>
  <w:num w:numId="17" w16cid:durableId="330989270">
    <w:abstractNumId w:val="13"/>
  </w:num>
  <w:num w:numId="18" w16cid:durableId="211385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64"/>
    <w:rsid w:val="000335D0"/>
    <w:rsid w:val="00053E3D"/>
    <w:rsid w:val="00055B17"/>
    <w:rsid w:val="00066F8A"/>
    <w:rsid w:val="000E77BB"/>
    <w:rsid w:val="00116C81"/>
    <w:rsid w:val="0012193E"/>
    <w:rsid w:val="00151AE2"/>
    <w:rsid w:val="001706B1"/>
    <w:rsid w:val="00171625"/>
    <w:rsid w:val="00175232"/>
    <w:rsid w:val="001A1A1E"/>
    <w:rsid w:val="00211E2E"/>
    <w:rsid w:val="0021614A"/>
    <w:rsid w:val="00217380"/>
    <w:rsid w:val="002211FD"/>
    <w:rsid w:val="002539D4"/>
    <w:rsid w:val="002A3E4E"/>
    <w:rsid w:val="002E57CB"/>
    <w:rsid w:val="002F0E30"/>
    <w:rsid w:val="00330ABA"/>
    <w:rsid w:val="00334A86"/>
    <w:rsid w:val="00361084"/>
    <w:rsid w:val="00385971"/>
    <w:rsid w:val="00390633"/>
    <w:rsid w:val="00395551"/>
    <w:rsid w:val="003B3DD4"/>
    <w:rsid w:val="003E0352"/>
    <w:rsid w:val="00403294"/>
    <w:rsid w:val="0040538B"/>
    <w:rsid w:val="00406DE5"/>
    <w:rsid w:val="004360AE"/>
    <w:rsid w:val="00452833"/>
    <w:rsid w:val="00487337"/>
    <w:rsid w:val="00490790"/>
    <w:rsid w:val="004A29A3"/>
    <w:rsid w:val="004A7DFD"/>
    <w:rsid w:val="004C0BF2"/>
    <w:rsid w:val="004C66BC"/>
    <w:rsid w:val="004D04B1"/>
    <w:rsid w:val="00523BEB"/>
    <w:rsid w:val="00527FE4"/>
    <w:rsid w:val="0059167A"/>
    <w:rsid w:val="005A220A"/>
    <w:rsid w:val="005B79BB"/>
    <w:rsid w:val="005D0A39"/>
    <w:rsid w:val="006204B6"/>
    <w:rsid w:val="0062386B"/>
    <w:rsid w:val="00627F92"/>
    <w:rsid w:val="00637FC1"/>
    <w:rsid w:val="00647913"/>
    <w:rsid w:val="00661A6D"/>
    <w:rsid w:val="00674BCC"/>
    <w:rsid w:val="00684046"/>
    <w:rsid w:val="006A09A2"/>
    <w:rsid w:val="006A4EED"/>
    <w:rsid w:val="006B5906"/>
    <w:rsid w:val="006C60B0"/>
    <w:rsid w:val="00707109"/>
    <w:rsid w:val="00711B19"/>
    <w:rsid w:val="00737344"/>
    <w:rsid w:val="007670F9"/>
    <w:rsid w:val="00772EFD"/>
    <w:rsid w:val="00775960"/>
    <w:rsid w:val="008416A1"/>
    <w:rsid w:val="008500C8"/>
    <w:rsid w:val="0086564B"/>
    <w:rsid w:val="00867394"/>
    <w:rsid w:val="00867D4E"/>
    <w:rsid w:val="00882731"/>
    <w:rsid w:val="008E2BDD"/>
    <w:rsid w:val="008E742E"/>
    <w:rsid w:val="008F0C4E"/>
    <w:rsid w:val="00931F9E"/>
    <w:rsid w:val="00981955"/>
    <w:rsid w:val="00981C22"/>
    <w:rsid w:val="00985BD9"/>
    <w:rsid w:val="0098630B"/>
    <w:rsid w:val="009E61A1"/>
    <w:rsid w:val="00A00B54"/>
    <w:rsid w:val="00A20D75"/>
    <w:rsid w:val="00A32777"/>
    <w:rsid w:val="00A443FD"/>
    <w:rsid w:val="00A72A34"/>
    <w:rsid w:val="00AD20E6"/>
    <w:rsid w:val="00AD389B"/>
    <w:rsid w:val="00AD4DC9"/>
    <w:rsid w:val="00AE4416"/>
    <w:rsid w:val="00B0064A"/>
    <w:rsid w:val="00B068B8"/>
    <w:rsid w:val="00B46DE4"/>
    <w:rsid w:val="00B92FCE"/>
    <w:rsid w:val="00B93065"/>
    <w:rsid w:val="00B9721A"/>
    <w:rsid w:val="00BB4210"/>
    <w:rsid w:val="00BD64B9"/>
    <w:rsid w:val="00BE4E55"/>
    <w:rsid w:val="00BE56BD"/>
    <w:rsid w:val="00C95B4E"/>
    <w:rsid w:val="00CB7BB5"/>
    <w:rsid w:val="00CD452E"/>
    <w:rsid w:val="00D41AFF"/>
    <w:rsid w:val="00D52129"/>
    <w:rsid w:val="00D543C4"/>
    <w:rsid w:val="00DA1F9A"/>
    <w:rsid w:val="00DC70C0"/>
    <w:rsid w:val="00E076D3"/>
    <w:rsid w:val="00E16426"/>
    <w:rsid w:val="00E16965"/>
    <w:rsid w:val="00E21914"/>
    <w:rsid w:val="00EC5338"/>
    <w:rsid w:val="00ED7587"/>
    <w:rsid w:val="00F36A55"/>
    <w:rsid w:val="00F41027"/>
    <w:rsid w:val="00F46489"/>
    <w:rsid w:val="00F50266"/>
    <w:rsid w:val="00F53164"/>
    <w:rsid w:val="00F6346F"/>
    <w:rsid w:val="00FD6AA7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1FF7"/>
  <w15:docId w15:val="{7E1C3569-77FC-464A-B373-040E7B73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64"/>
  </w:style>
  <w:style w:type="paragraph" w:styleId="Footer">
    <w:name w:val="footer"/>
    <w:basedOn w:val="Normal"/>
    <w:link w:val="FooterChar"/>
    <w:uiPriority w:val="99"/>
    <w:unhideWhenUsed/>
    <w:rsid w:val="00F53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64"/>
  </w:style>
  <w:style w:type="paragraph" w:styleId="BalloonText">
    <w:name w:val="Balloon Text"/>
    <w:basedOn w:val="Normal"/>
    <w:link w:val="BalloonTextChar"/>
    <w:uiPriority w:val="99"/>
    <w:semiHidden/>
    <w:unhideWhenUsed/>
    <w:rsid w:val="00F5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164"/>
    <w:pPr>
      <w:ind w:left="720"/>
      <w:contextualSpacing/>
    </w:pPr>
  </w:style>
  <w:style w:type="table" w:styleId="TableGrid">
    <w:name w:val="Table Grid"/>
    <w:basedOn w:val="TableNormal"/>
    <w:uiPriority w:val="59"/>
    <w:rsid w:val="005D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CE85F-AD7C-4ADE-80A4-32C9567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sangari, Androulla</cp:lastModifiedBy>
  <cp:revision>2</cp:revision>
  <cp:lastPrinted>2022-06-28T13:42:00Z</cp:lastPrinted>
  <dcterms:created xsi:type="dcterms:W3CDTF">2022-06-28T13:42:00Z</dcterms:created>
  <dcterms:modified xsi:type="dcterms:W3CDTF">2022-06-28T13:42:00Z</dcterms:modified>
</cp:coreProperties>
</file>